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Taco Cookbook</w:t>
      </w:r>
    </w:p>
    <w:p>
      <w:r>
        <w:drawing>
          <wp:inline xmlns:a="http://schemas.openxmlformats.org/drawingml/2006/main" xmlns:pic="http://schemas.openxmlformats.org/drawingml/2006/picture">
            <wp:extent cx="5080000" cy="6134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ified_TacoPhot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13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redits</w:t>
      </w:r>
    </w:p>
    <w:p>
      <w:r>
        <w:t>Photo author: Chad Montano</w:t>
      </w:r>
    </w:p>
    <w:p>
      <w:r>
        <w:t>Code: Misael Arreola</w:t>
      </w:r>
    </w:p>
    <w:p>
      <w:r>
        <w:t>API URL: https://taco-1150.herokuapp.com/random/?full_taco=true</w:t>
      </w:r>
    </w:p>
    <w:p>
      <w:r>
        <w:t>{bas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